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390DB1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4</w:t>
            </w:r>
            <w:r w:rsidR="0020699B">
              <w:rPr>
                <w:b/>
                <w:i/>
                <w:sz w:val="24"/>
                <w:szCs w:val="24"/>
              </w:rPr>
              <w:t>» июн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1C771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9A35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A763EB">
              <w:rPr>
                <w:b/>
                <w:i/>
                <w:sz w:val="24"/>
                <w:szCs w:val="24"/>
              </w:rPr>
              <w:t>30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274FBB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  <w:r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О</w:t>
      </w:r>
      <w:r w:rsidRPr="00B71763">
        <w:rPr>
          <w:b/>
          <w:sz w:val="24"/>
          <w:szCs w:val="24"/>
        </w:rPr>
        <w:t xml:space="preserve">рганизация и проведение </w:t>
      </w:r>
    </w:p>
    <w:p w:rsid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spellStart"/>
      <w:r w:rsidRPr="00B71763">
        <w:rPr>
          <w:b/>
          <w:sz w:val="24"/>
          <w:szCs w:val="24"/>
        </w:rPr>
        <w:t>досуговых</w:t>
      </w:r>
      <w:proofErr w:type="spellEnd"/>
      <w:r w:rsidRPr="00B71763">
        <w:rPr>
          <w:b/>
          <w:sz w:val="24"/>
          <w:szCs w:val="24"/>
        </w:rPr>
        <w:t xml:space="preserve">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274FBB" w:rsidP="00274FBB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</w:t>
      </w:r>
      <w:r w:rsidR="00A07DA5">
        <w:rPr>
          <w:b/>
          <w:sz w:val="24"/>
          <w:szCs w:val="24"/>
        </w:rPr>
        <w:t xml:space="preserve">МО </w:t>
      </w:r>
      <w:proofErr w:type="spellStart"/>
      <w:proofErr w:type="gramStart"/>
      <w:r w:rsidR="00A07DA5">
        <w:rPr>
          <w:b/>
          <w:sz w:val="24"/>
          <w:szCs w:val="24"/>
        </w:rPr>
        <w:t>МО</w:t>
      </w:r>
      <w:proofErr w:type="spellEnd"/>
      <w:proofErr w:type="gramEnd"/>
      <w:r w:rsidR="00A07DA5">
        <w:rPr>
          <w:b/>
          <w:sz w:val="24"/>
          <w:szCs w:val="24"/>
        </w:rPr>
        <w:t xml:space="preserve"> </w:t>
      </w:r>
      <w:proofErr w:type="spellStart"/>
      <w:r w:rsidR="00A07DA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уховский</w:t>
      </w:r>
      <w:proofErr w:type="spellEnd"/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274FBB" w:rsidRPr="00A90D51" w:rsidRDefault="00274FBB" w:rsidP="00274FBB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Pr="000D7032">
        <w:rPr>
          <w:sz w:val="24"/>
          <w:szCs w:val="24"/>
        </w:rPr>
        <w:t>ведомс</w:t>
      </w:r>
      <w:r>
        <w:rPr>
          <w:sz w:val="24"/>
          <w:szCs w:val="24"/>
        </w:rPr>
        <w:t>твенную целевую программу на 2021</w:t>
      </w:r>
      <w:r w:rsidRPr="000D7032">
        <w:rPr>
          <w:sz w:val="24"/>
          <w:szCs w:val="24"/>
        </w:rPr>
        <w:t xml:space="preserve"> год «</w:t>
      </w:r>
      <w:r w:rsidR="00C97E9E" w:rsidRPr="00B71763">
        <w:rPr>
          <w:sz w:val="24"/>
          <w:szCs w:val="24"/>
        </w:rPr>
        <w:t xml:space="preserve">Организация и проведение </w:t>
      </w:r>
      <w:proofErr w:type="spellStart"/>
      <w:r w:rsidR="00C97E9E" w:rsidRPr="00B71763">
        <w:rPr>
          <w:sz w:val="24"/>
          <w:szCs w:val="24"/>
        </w:rPr>
        <w:t>досуговых</w:t>
      </w:r>
      <w:proofErr w:type="spellEnd"/>
      <w:r w:rsidR="00C97E9E" w:rsidRPr="00B71763">
        <w:rPr>
          <w:sz w:val="24"/>
          <w:szCs w:val="24"/>
        </w:rPr>
        <w:t xml:space="preserve"> и местных праздничных мероприятий</w:t>
      </w:r>
      <w:r w:rsidR="00C97E9E">
        <w:rPr>
          <w:sz w:val="24"/>
          <w:szCs w:val="24"/>
        </w:rPr>
        <w:t xml:space="preserve"> для жителей МО </w:t>
      </w:r>
      <w:proofErr w:type="spellStart"/>
      <w:proofErr w:type="gramStart"/>
      <w:r w:rsidR="00C97E9E">
        <w:rPr>
          <w:sz w:val="24"/>
          <w:szCs w:val="24"/>
        </w:rPr>
        <w:t>МО</w:t>
      </w:r>
      <w:proofErr w:type="spellEnd"/>
      <w:proofErr w:type="gramEnd"/>
      <w:r w:rsidR="00C97E9E">
        <w:rPr>
          <w:sz w:val="24"/>
          <w:szCs w:val="24"/>
        </w:rPr>
        <w:t xml:space="preserve"> </w:t>
      </w:r>
      <w:proofErr w:type="spellStart"/>
      <w:r w:rsidR="00C97E9E"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r w:rsidRPr="00A90D51">
        <w:rPr>
          <w:sz w:val="24"/>
          <w:szCs w:val="24"/>
        </w:rPr>
        <w:t>МО</w:t>
      </w:r>
      <w:proofErr w:type="spell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97E9E">
        <w:rPr>
          <w:sz w:val="24"/>
          <w:szCs w:val="24"/>
        </w:rPr>
        <w:t>от 14.10.2020            № 58</w:t>
      </w:r>
      <w:r w:rsidR="00A874DA">
        <w:rPr>
          <w:sz w:val="24"/>
          <w:szCs w:val="24"/>
        </w:rPr>
        <w:t xml:space="preserve"> (в ред. постановления МА МО </w:t>
      </w:r>
      <w:proofErr w:type="spellStart"/>
      <w:r w:rsidR="00A874DA">
        <w:rPr>
          <w:sz w:val="24"/>
          <w:szCs w:val="24"/>
        </w:rPr>
        <w:t>МО</w:t>
      </w:r>
      <w:proofErr w:type="spellEnd"/>
      <w:r w:rsidR="00A874DA">
        <w:rPr>
          <w:sz w:val="24"/>
          <w:szCs w:val="24"/>
        </w:rPr>
        <w:t xml:space="preserve"> </w:t>
      </w:r>
      <w:proofErr w:type="spellStart"/>
      <w:r w:rsidR="00A874DA">
        <w:rPr>
          <w:sz w:val="24"/>
          <w:szCs w:val="24"/>
        </w:rPr>
        <w:t>Обуховский</w:t>
      </w:r>
      <w:proofErr w:type="spellEnd"/>
      <w:r w:rsidR="00A874DA">
        <w:rPr>
          <w:sz w:val="24"/>
          <w:szCs w:val="24"/>
        </w:rPr>
        <w:t xml:space="preserve"> от 27.01.2021 №</w:t>
      </w:r>
      <w:r w:rsidR="00307E28">
        <w:rPr>
          <w:sz w:val="24"/>
          <w:szCs w:val="24"/>
        </w:rPr>
        <w:t xml:space="preserve"> </w:t>
      </w:r>
      <w:r w:rsidR="00A874DA">
        <w:rPr>
          <w:sz w:val="24"/>
          <w:szCs w:val="24"/>
        </w:rPr>
        <w:t>8</w:t>
      </w:r>
      <w:r w:rsidR="002656EA">
        <w:rPr>
          <w:sz w:val="24"/>
          <w:szCs w:val="24"/>
        </w:rPr>
        <w:t>, от 25.03.2021         № 12</w:t>
      </w:r>
      <w:r w:rsidR="00A874DA">
        <w:rPr>
          <w:sz w:val="24"/>
          <w:szCs w:val="24"/>
        </w:rPr>
        <w:t>)</w:t>
      </w:r>
      <w:r>
        <w:rPr>
          <w:sz w:val="24"/>
          <w:szCs w:val="24"/>
        </w:rPr>
        <w:t>, 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480408">
        <w:rPr>
          <w:sz w:val="24"/>
          <w:szCs w:val="24"/>
        </w:rPr>
        <w:t>От «24</w:t>
      </w:r>
      <w:r w:rsidR="00A73106">
        <w:rPr>
          <w:sz w:val="24"/>
          <w:szCs w:val="24"/>
        </w:rPr>
        <w:t>» июня</w:t>
      </w:r>
      <w:r w:rsidR="00DC32E9">
        <w:rPr>
          <w:sz w:val="24"/>
          <w:szCs w:val="24"/>
        </w:rPr>
        <w:t xml:space="preserve"> 2021</w:t>
      </w:r>
      <w:r w:rsidR="00794C93">
        <w:rPr>
          <w:sz w:val="24"/>
          <w:szCs w:val="24"/>
        </w:rPr>
        <w:t xml:space="preserve"> № </w:t>
      </w:r>
      <w:r w:rsidR="00CA7122">
        <w:rPr>
          <w:sz w:val="24"/>
          <w:szCs w:val="24"/>
        </w:rPr>
        <w:t>30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CC1736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D93498" w:rsidRPr="00796EB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21F" w:rsidRDefault="00CE021F" w:rsidP="00AB47D2">
            <w:pPr>
              <w:jc w:val="center"/>
              <w:rPr>
                <w:sz w:val="24"/>
                <w:szCs w:val="24"/>
              </w:rPr>
            </w:pPr>
          </w:p>
          <w:p w:rsidR="00D93498" w:rsidRPr="00CE021F" w:rsidRDefault="00D93498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</w:t>
            </w:r>
            <w:r w:rsidR="00460DC5" w:rsidRPr="00CE021F">
              <w:rPr>
                <w:sz w:val="24"/>
                <w:szCs w:val="24"/>
              </w:rPr>
              <w:t> 967,</w:t>
            </w:r>
            <w:r w:rsidR="00376D20" w:rsidRPr="00CE021F">
              <w:rPr>
                <w:sz w:val="24"/>
                <w:szCs w:val="24"/>
              </w:rPr>
              <w:t>2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2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021F" w:rsidRDefault="00905090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3 324,1</w:t>
            </w:r>
            <w:r w:rsidR="00D93498" w:rsidRPr="00CE021F">
              <w:rPr>
                <w:sz w:val="24"/>
                <w:szCs w:val="24"/>
              </w:rPr>
              <w:t xml:space="preserve"> </w:t>
            </w:r>
          </w:p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           кол-во участников 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4565D8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021F" w:rsidRDefault="00D93498" w:rsidP="00905090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1</w:t>
            </w:r>
            <w:r w:rsidR="00905090" w:rsidRPr="00CE021F">
              <w:rPr>
                <w:sz w:val="24"/>
                <w:szCs w:val="24"/>
              </w:rPr>
              <w:t> 742,4</w:t>
            </w: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756" w:rsidRPr="00CE021F" w:rsidRDefault="00910756" w:rsidP="00AB47D2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7237CD" w:rsidRPr="00B71763" w:rsidTr="004757FB">
        <w:trPr>
          <w:cantSplit/>
          <w:trHeight w:val="668"/>
        </w:trPr>
        <w:tc>
          <w:tcPr>
            <w:tcW w:w="958" w:type="dxa"/>
          </w:tcPr>
          <w:p w:rsidR="007237CD" w:rsidRPr="00B71763" w:rsidRDefault="007237CD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D" w:rsidRDefault="007237CD" w:rsidP="00D45403">
            <w:pPr>
              <w:rPr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37CD" w:rsidRDefault="007237CD" w:rsidP="005D5771">
            <w:pPr>
              <w:jc w:val="center"/>
              <w:rPr>
                <w:sz w:val="24"/>
                <w:szCs w:val="24"/>
              </w:rPr>
            </w:pPr>
          </w:p>
          <w:p w:rsidR="007237CD" w:rsidRPr="007237CD" w:rsidRDefault="00CC1736" w:rsidP="005D57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</w:t>
            </w:r>
            <w:r w:rsidR="007237CD" w:rsidRPr="007237C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237CD" w:rsidRPr="00B71763" w:rsidRDefault="007237CD" w:rsidP="005D5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CD" w:rsidRPr="007237CD" w:rsidRDefault="007237CD" w:rsidP="00AB47D2">
            <w:pPr>
              <w:jc w:val="center"/>
              <w:rPr>
                <w:b/>
                <w:sz w:val="24"/>
                <w:szCs w:val="24"/>
              </w:rPr>
            </w:pPr>
            <w:r w:rsidRPr="007237CD">
              <w:rPr>
                <w:b/>
                <w:sz w:val="24"/>
                <w:szCs w:val="24"/>
              </w:rPr>
              <w:t>9 692,0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440295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3498"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 w:rsidR="00440295">
              <w:rPr>
                <w:sz w:val="24"/>
                <w:szCs w:val="24"/>
              </w:rPr>
              <w:t xml:space="preserve"> - 812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A4A90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E53E76">
              <w:rPr>
                <w:sz w:val="24"/>
                <w:szCs w:val="24"/>
              </w:rPr>
              <w:t>2 253,</w:t>
            </w:r>
            <w:r w:rsidR="00440295" w:rsidRPr="00E53E76">
              <w:rPr>
                <w:sz w:val="24"/>
                <w:szCs w:val="24"/>
              </w:rPr>
              <w:t>7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5B46D7" w:rsidRDefault="005B46D7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0B337E" w:rsidRDefault="000B337E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17385F" w:rsidRDefault="00D93498" w:rsidP="0017385F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="0017385F"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="0017385F"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385F"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="0017385F" w:rsidRPr="0017385F">
              <w:rPr>
                <w:sz w:val="24"/>
                <w:szCs w:val="24"/>
              </w:rPr>
              <w:t xml:space="preserve"> эксцентричного мюзикла</w:t>
            </w:r>
            <w:r w:rsidR="0017385F"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17385F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D93498">
              <w:rPr>
                <w:sz w:val="24"/>
                <w:szCs w:val="24"/>
              </w:rPr>
              <w:t xml:space="preserve">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17385F" w:rsidRDefault="0017385F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A3C74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</w:t>
            </w:r>
            <w:r w:rsidR="00C24627">
              <w:rPr>
                <w:sz w:val="24"/>
                <w:szCs w:val="24"/>
              </w:rPr>
              <w:t>00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5B46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</w:t>
            </w:r>
            <w:r w:rsidR="001021B0">
              <w:rPr>
                <w:sz w:val="24"/>
                <w:szCs w:val="24"/>
              </w:rPr>
              <w:t xml:space="preserve"> округа </w:t>
            </w:r>
            <w:r w:rsidR="005B46D7" w:rsidRPr="00DF0E06">
              <w:rPr>
                <w:sz w:val="24"/>
                <w:szCs w:val="24"/>
              </w:rPr>
              <w:t>мюзикл</w:t>
            </w:r>
            <w:r w:rsidR="005B46D7">
              <w:rPr>
                <w:sz w:val="24"/>
                <w:szCs w:val="24"/>
              </w:rPr>
              <w:t>а</w:t>
            </w:r>
            <w:r w:rsidR="005B46D7" w:rsidRPr="00DF0E06">
              <w:rPr>
                <w:sz w:val="24"/>
                <w:szCs w:val="24"/>
              </w:rPr>
              <w:t xml:space="preserve"> для всей семьи</w:t>
            </w:r>
            <w:r w:rsidR="005B46D7">
              <w:rPr>
                <w:sz w:val="24"/>
                <w:szCs w:val="24"/>
              </w:rPr>
              <w:t xml:space="preserve"> «</w:t>
            </w:r>
            <w:proofErr w:type="spellStart"/>
            <w:r w:rsidR="005B46D7">
              <w:rPr>
                <w:sz w:val="24"/>
                <w:szCs w:val="24"/>
              </w:rPr>
              <w:t>Б</w:t>
            </w:r>
            <w:r w:rsidR="005B46D7" w:rsidRPr="00DF0E06">
              <w:rPr>
                <w:sz w:val="24"/>
                <w:szCs w:val="24"/>
              </w:rPr>
              <w:t>армалей</w:t>
            </w:r>
            <w:proofErr w:type="spellEnd"/>
            <w:r w:rsidR="005B46D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FC1D7E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  <w:r w:rsidR="00D93498" w:rsidRPr="004C760A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5B46D7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5B46D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4565D8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DA4A90">
              <w:rPr>
                <w:sz w:val="24"/>
                <w:szCs w:val="24"/>
              </w:rPr>
              <w:t>спектакля «</w:t>
            </w:r>
            <w:proofErr w:type="spellStart"/>
            <w:r w:rsidR="004565D8">
              <w:rPr>
                <w:sz w:val="24"/>
                <w:szCs w:val="24"/>
              </w:rPr>
              <w:t>Сорочинская</w:t>
            </w:r>
            <w:proofErr w:type="spellEnd"/>
            <w:r w:rsidR="004565D8">
              <w:rPr>
                <w:sz w:val="24"/>
                <w:szCs w:val="24"/>
              </w:rPr>
              <w:t xml:space="preserve"> ярмарка</w:t>
            </w:r>
            <w:r w:rsidR="00DA4A9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93498" w:rsidRDefault="001D6DA7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93498">
              <w:rPr>
                <w:sz w:val="24"/>
                <w:szCs w:val="24"/>
              </w:rPr>
              <w:t>00 человек</w:t>
            </w:r>
          </w:p>
        </w:tc>
        <w:tc>
          <w:tcPr>
            <w:tcW w:w="2268" w:type="dxa"/>
            <w:vAlign w:val="center"/>
          </w:tcPr>
          <w:p w:rsidR="00D93498" w:rsidRDefault="00132909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6D7F9F" w:rsidP="004B0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090D">
              <w:rPr>
                <w:sz w:val="24"/>
                <w:szCs w:val="24"/>
              </w:rPr>
              <w:t> 859,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93498" w:rsidRPr="00FC1D7E" w:rsidRDefault="00FC1D7E" w:rsidP="00B612E5">
            <w:pPr>
              <w:jc w:val="center"/>
              <w:rPr>
                <w:b/>
                <w:sz w:val="24"/>
                <w:szCs w:val="24"/>
              </w:rPr>
            </w:pPr>
            <w:r w:rsidRPr="00FC1D7E">
              <w:rPr>
                <w:b/>
                <w:sz w:val="24"/>
                <w:szCs w:val="24"/>
              </w:rPr>
              <w:t>4346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AD6C4B" w:rsidRDefault="00E53E76" w:rsidP="00AD6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D6C4B">
              <w:rPr>
                <w:b/>
                <w:sz w:val="24"/>
                <w:szCs w:val="24"/>
              </w:rPr>
              <w:t> </w:t>
            </w:r>
            <w:r w:rsidR="00AD6C4B">
              <w:rPr>
                <w:b/>
                <w:sz w:val="24"/>
                <w:szCs w:val="24"/>
                <w:lang w:val="en-US"/>
              </w:rPr>
              <w:t>613</w:t>
            </w:r>
            <w:r w:rsidR="00AD6C4B">
              <w:rPr>
                <w:b/>
                <w:sz w:val="24"/>
                <w:szCs w:val="24"/>
              </w:rPr>
              <w:t>,1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CE021F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7C29AA">
            <w:pPr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7C29AA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125D19">
            <w:pPr>
              <w:widowControl/>
              <w:rPr>
                <w:sz w:val="24"/>
                <w:szCs w:val="24"/>
              </w:rPr>
            </w:pPr>
          </w:p>
          <w:p w:rsidR="00CE021F" w:rsidRDefault="00CE021F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1F" w:rsidRPr="005009F9" w:rsidRDefault="00CE021F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, изготовление 14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 w:rsidR="00317DE8">
              <w:rPr>
                <w:sz w:val="24"/>
                <w:szCs w:val="24"/>
              </w:rPr>
              <w:t>982,1</w:t>
            </w:r>
            <w:r w:rsidRPr="005009F9">
              <w:rPr>
                <w:sz w:val="24"/>
                <w:szCs w:val="24"/>
              </w:rPr>
              <w:t xml:space="preserve"> тыс. руб.; </w:t>
            </w:r>
          </w:p>
          <w:p w:rsidR="00CE021F" w:rsidRDefault="00CE021F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 xml:space="preserve">.) с учетом доставки/хранения/погрузки/разгрузки – </w:t>
            </w:r>
            <w:r w:rsidR="00317DE8">
              <w:rPr>
                <w:sz w:val="24"/>
                <w:szCs w:val="24"/>
              </w:rPr>
              <w:t>1985,1</w:t>
            </w:r>
            <w:r w:rsidRPr="005009F9"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CE021F" w:rsidRPr="00C85A3E" w:rsidRDefault="00CE021F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="00317DE8">
              <w:rPr>
                <w:sz w:val="24"/>
                <w:szCs w:val="24"/>
              </w:rPr>
              <w:t>8</w:t>
            </w:r>
            <w:r w:rsidRPr="00C85A3E">
              <w:rPr>
                <w:sz w:val="24"/>
                <w:szCs w:val="24"/>
              </w:rPr>
              <w:t>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Default="00CE021F" w:rsidP="00636454">
            <w:pPr>
              <w:jc w:val="center"/>
              <w:rPr>
                <w:sz w:val="24"/>
                <w:szCs w:val="24"/>
              </w:rPr>
            </w:pPr>
          </w:p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2 967,2</w:t>
            </w:r>
          </w:p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</w:p>
        </w:tc>
      </w:tr>
      <w:tr w:rsidR="00CE021F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7C29AA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7C29AA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7C29AA">
            <w:pPr>
              <w:jc w:val="center"/>
              <w:rPr>
                <w:sz w:val="24"/>
                <w:szCs w:val="24"/>
              </w:rPr>
            </w:pPr>
          </w:p>
          <w:p w:rsidR="005148DD" w:rsidRDefault="005148DD" w:rsidP="007C29AA">
            <w:pPr>
              <w:jc w:val="center"/>
              <w:rPr>
                <w:sz w:val="24"/>
                <w:szCs w:val="24"/>
              </w:rPr>
            </w:pPr>
          </w:p>
          <w:p w:rsidR="00CE021F" w:rsidRPr="00717BE9" w:rsidRDefault="00CE021F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21F" w:rsidRPr="00E21D0A" w:rsidRDefault="00CE021F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CE021F" w:rsidRPr="00E21D0A" w:rsidRDefault="00CE021F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CE021F" w:rsidRPr="00E21D0A" w:rsidRDefault="00CE021F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CE021F" w:rsidRDefault="005148DD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  <w:r w:rsidR="00CE021F">
              <w:rPr>
                <w:sz w:val="24"/>
                <w:szCs w:val="24"/>
              </w:rPr>
              <w:t xml:space="preserve"> тыс. руб. * 2 мероприятия = </w:t>
            </w:r>
            <w:r>
              <w:rPr>
                <w:sz w:val="24"/>
                <w:szCs w:val="24"/>
              </w:rPr>
              <w:t>1649,0</w:t>
            </w:r>
            <w:r w:rsidR="00CE021F" w:rsidRPr="00E21D0A">
              <w:rPr>
                <w:sz w:val="24"/>
                <w:szCs w:val="24"/>
              </w:rPr>
              <w:t xml:space="preserve"> тыс. руб.</w:t>
            </w:r>
          </w:p>
          <w:p w:rsidR="00CE021F" w:rsidRPr="00E21D0A" w:rsidRDefault="00CE021F" w:rsidP="005148DD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>.) 1500 шт.</w:t>
            </w:r>
            <w:r>
              <w:rPr>
                <w:sz w:val="24"/>
                <w:szCs w:val="24"/>
              </w:rPr>
              <w:t xml:space="preserve"> доставки/хранения/погрузки/разгрузки-  </w:t>
            </w:r>
            <w:r w:rsidR="005148DD">
              <w:rPr>
                <w:sz w:val="24"/>
                <w:szCs w:val="24"/>
              </w:rPr>
              <w:t>1675,1</w:t>
            </w:r>
            <w:r w:rsidR="005148DD" w:rsidRPr="00E21D0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3 324,1 </w:t>
            </w:r>
          </w:p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</w:p>
        </w:tc>
      </w:tr>
      <w:tr w:rsidR="00CE021F" w:rsidRPr="00B71763" w:rsidTr="00E10956">
        <w:trPr>
          <w:trHeight w:val="2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105E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0C0022">
            <w:pPr>
              <w:rPr>
                <w:sz w:val="24"/>
                <w:szCs w:val="24"/>
              </w:rPr>
            </w:pPr>
          </w:p>
          <w:p w:rsidR="00CE021F" w:rsidRDefault="00CE021F" w:rsidP="000C0022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0C0022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0C0022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</w:p>
          <w:p w:rsidR="00CE021F" w:rsidRPr="002F5F2B" w:rsidRDefault="00CE021F" w:rsidP="002F5F2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E21D0A" w:rsidRDefault="00CE021F" w:rsidP="002F5F2B">
            <w:pPr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CE021F" w:rsidRPr="00E21D0A" w:rsidRDefault="00CE021F" w:rsidP="002F5F2B">
            <w:pPr>
              <w:widowControl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150 мин); полевая кухня,  </w:t>
            </w:r>
            <w:proofErr w:type="spellStart"/>
            <w:r w:rsidRPr="00E21D0A">
              <w:rPr>
                <w:sz w:val="24"/>
                <w:szCs w:val="24"/>
              </w:rPr>
              <w:t>аквагримм</w:t>
            </w:r>
            <w:proofErr w:type="spellEnd"/>
            <w:r w:rsidRPr="00E21D0A">
              <w:rPr>
                <w:sz w:val="24"/>
                <w:szCs w:val="24"/>
              </w:rPr>
              <w:t xml:space="preserve">, батут,  мастер-классы,  </w:t>
            </w:r>
            <w:proofErr w:type="spellStart"/>
            <w:r w:rsidRPr="00E21D0A">
              <w:rPr>
                <w:sz w:val="24"/>
                <w:szCs w:val="24"/>
              </w:rPr>
              <w:t>атракционы</w:t>
            </w:r>
            <w:proofErr w:type="spellEnd"/>
            <w:r w:rsidRPr="00E21D0A">
              <w:rPr>
                <w:sz w:val="24"/>
                <w:szCs w:val="24"/>
              </w:rPr>
              <w:t xml:space="preserve"> для детей, пластиковая</w:t>
            </w:r>
            <w:r>
              <w:rPr>
                <w:sz w:val="24"/>
                <w:szCs w:val="24"/>
              </w:rPr>
              <w:t xml:space="preserve"> мебель, </w:t>
            </w:r>
            <w:proofErr w:type="spellStart"/>
            <w:r>
              <w:rPr>
                <w:sz w:val="24"/>
                <w:szCs w:val="24"/>
              </w:rPr>
              <w:t>биотуалет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лиграфия</w:t>
            </w:r>
            <w:proofErr w:type="spellEnd"/>
            <w:r>
              <w:rPr>
                <w:sz w:val="24"/>
                <w:szCs w:val="24"/>
              </w:rPr>
              <w:t xml:space="preserve"> (500 афиш),изготовление 700 шт. поздравлений жителей округа с праздником и их расклейка по адресной программе </w:t>
            </w:r>
            <w:r w:rsidRPr="00C85A3E">
              <w:rPr>
                <w:sz w:val="24"/>
                <w:szCs w:val="24"/>
              </w:rPr>
              <w:t>и пр.</w:t>
            </w:r>
          </w:p>
          <w:p w:rsidR="00CE021F" w:rsidRDefault="00CE021F" w:rsidP="00A609AC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5148DD" w:rsidRPr="00E21D0A" w:rsidRDefault="005148DD" w:rsidP="005148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2 тыс. руб. * 2 мероприятия = 1 742,4</w:t>
            </w:r>
            <w:r w:rsidRPr="00E21D0A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>1 742,4</w:t>
            </w:r>
          </w:p>
        </w:tc>
      </w:tr>
      <w:tr w:rsidR="00CE021F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CE021F" w:rsidRDefault="00CE021F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0C0022">
            <w:pPr>
              <w:rPr>
                <w:sz w:val="24"/>
                <w:szCs w:val="24"/>
              </w:rPr>
            </w:pPr>
          </w:p>
          <w:p w:rsidR="00CE021F" w:rsidRDefault="00CE021F" w:rsidP="00FB21AB">
            <w:pPr>
              <w:jc w:val="center"/>
              <w:rPr>
                <w:sz w:val="24"/>
                <w:szCs w:val="24"/>
              </w:rPr>
            </w:pPr>
          </w:p>
          <w:p w:rsidR="00CE021F" w:rsidRDefault="00CE021F" w:rsidP="00FB21AB">
            <w:pPr>
              <w:jc w:val="center"/>
              <w:rPr>
                <w:sz w:val="24"/>
                <w:szCs w:val="24"/>
              </w:rPr>
            </w:pPr>
          </w:p>
          <w:p w:rsidR="00CE021F" w:rsidRPr="00B71763" w:rsidRDefault="00CE021F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Default="00CE021F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>
              <w:rPr>
                <w:sz w:val="24"/>
                <w:szCs w:val="24"/>
              </w:rPr>
              <w:t xml:space="preserve"> (5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 w:rsidR="00F6218A">
              <w:rPr>
                <w:sz w:val="24"/>
                <w:szCs w:val="24"/>
              </w:rPr>
              <w:t>981,8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CE021F" w:rsidRPr="008E27C8" w:rsidRDefault="00CE021F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люжей</w:t>
            </w:r>
            <w:proofErr w:type="spellEnd"/>
            <w:r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</w:t>
            </w:r>
            <w:r w:rsidR="00F6218A">
              <w:rPr>
                <w:sz w:val="24"/>
                <w:szCs w:val="24"/>
              </w:rPr>
              <w:t xml:space="preserve">нения/погрузки/разгрузки-  676,5 </w:t>
            </w:r>
            <w:r w:rsidR="00F6218A" w:rsidRPr="00C85A3E">
              <w:rPr>
                <w:sz w:val="24"/>
                <w:szCs w:val="24"/>
              </w:rPr>
              <w:t>тыс. руб.;</w:t>
            </w:r>
          </w:p>
          <w:p w:rsidR="00CE021F" w:rsidRPr="00C85A3E" w:rsidRDefault="00CE021F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CE021F" w:rsidRDefault="00CE021F" w:rsidP="00636454">
            <w:pPr>
              <w:jc w:val="center"/>
              <w:rPr>
                <w:sz w:val="24"/>
                <w:szCs w:val="24"/>
              </w:rPr>
            </w:pPr>
            <w:r w:rsidRPr="00CE021F">
              <w:rPr>
                <w:sz w:val="24"/>
                <w:szCs w:val="24"/>
              </w:rPr>
              <w:t xml:space="preserve">1 658,3 </w:t>
            </w:r>
          </w:p>
        </w:tc>
      </w:tr>
      <w:tr w:rsidR="00CE021F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21F" w:rsidRPr="00B71763" w:rsidRDefault="00CE021F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21F" w:rsidRPr="00124719" w:rsidRDefault="00CE021F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92,0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AC3E59" w:rsidRDefault="00AC3E5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Pr="00B71763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6C0537">
            <w:pPr>
              <w:jc w:val="left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9D2DFC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9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387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</w:t>
            </w:r>
            <w:r w:rsidR="009D2DFC">
              <w:rPr>
                <w:sz w:val="24"/>
                <w:szCs w:val="24"/>
              </w:rPr>
              <w:t>2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387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сух паек </w:t>
            </w:r>
            <w:proofErr w:type="gramStart"/>
            <w:r w:rsidRPr="00A548E9">
              <w:rPr>
                <w:sz w:val="24"/>
                <w:szCs w:val="24"/>
              </w:rPr>
              <w:t>;</w:t>
            </w:r>
            <w:r w:rsidRPr="006628AC">
              <w:rPr>
                <w:sz w:val="24"/>
                <w:szCs w:val="24"/>
              </w:rPr>
              <w:t>г</w:t>
            </w:r>
            <w:proofErr w:type="gramEnd"/>
            <w:r w:rsidRPr="006628AC">
              <w:rPr>
                <w:sz w:val="24"/>
                <w:szCs w:val="24"/>
              </w:rPr>
              <w:t>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9D2DFC">
              <w:rPr>
                <w:sz w:val="24"/>
                <w:szCs w:val="24"/>
              </w:rPr>
              <w:t>5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275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lastRenderedPageBreak/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5,</w:t>
            </w:r>
            <w:r w:rsidR="00100D2B">
              <w:rPr>
                <w:sz w:val="24"/>
                <w:szCs w:val="24"/>
              </w:rPr>
              <w:t>3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C00820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B9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</w:t>
            </w:r>
            <w:r w:rsidR="00100D2B">
              <w:rPr>
                <w:sz w:val="24"/>
                <w:szCs w:val="24"/>
              </w:rPr>
              <w:t>0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275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100D2B">
              <w:rPr>
                <w:sz w:val="24"/>
                <w:szCs w:val="24"/>
              </w:rPr>
              <w:t>2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387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</w:t>
            </w:r>
            <w:r w:rsidR="00100D2B">
              <w:rPr>
                <w:sz w:val="24"/>
                <w:szCs w:val="24"/>
              </w:rPr>
              <w:t>5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  <w:p w:rsidR="00100D2B" w:rsidRDefault="00100D2B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  <w:r w:rsidR="009412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302,</w:t>
            </w:r>
            <w:r w:rsidR="00941222">
              <w:rPr>
                <w:sz w:val="24"/>
                <w:szCs w:val="24"/>
              </w:rPr>
              <w:t>1 тыс.руб.</w:t>
            </w:r>
          </w:p>
        </w:tc>
        <w:tc>
          <w:tcPr>
            <w:tcW w:w="1275" w:type="dxa"/>
            <w:vAlign w:val="center"/>
          </w:tcPr>
          <w:p w:rsidR="0012295F" w:rsidRPr="00B71763" w:rsidRDefault="00100D2B" w:rsidP="00DA02E3">
            <w:pPr>
              <w:jc w:val="center"/>
              <w:rPr>
                <w:sz w:val="24"/>
                <w:szCs w:val="24"/>
              </w:rPr>
            </w:pPr>
            <w:r w:rsidRPr="00941222">
              <w:rPr>
                <w:sz w:val="24"/>
                <w:szCs w:val="24"/>
              </w:rPr>
              <w:t>302</w:t>
            </w:r>
            <w:r w:rsidR="004A46CA" w:rsidRPr="00941222">
              <w:rPr>
                <w:sz w:val="24"/>
                <w:szCs w:val="24"/>
              </w:rPr>
              <w:t>,</w:t>
            </w:r>
            <w:r w:rsidR="00004F0C" w:rsidRPr="00941222">
              <w:rPr>
                <w:sz w:val="24"/>
                <w:szCs w:val="24"/>
              </w:rPr>
              <w:t>1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00D2B">
              <w:rPr>
                <w:sz w:val="24"/>
                <w:szCs w:val="24"/>
              </w:rPr>
              <w:t>0,8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004F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835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004F0C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Автобусная экскурсия в </w:t>
            </w:r>
            <w:r w:rsidRPr="00FA3BE8">
              <w:rPr>
                <w:sz w:val="24"/>
                <w:szCs w:val="24"/>
              </w:rPr>
              <w:lastRenderedPageBreak/>
              <w:t>крепость «Орешек»</w:t>
            </w: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lastRenderedPageBreak/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6C0537">
            <w:pPr>
              <w:jc w:val="left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941222" w:rsidRDefault="00941222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  <w:r w:rsidR="00372A19">
              <w:rPr>
                <w:sz w:val="24"/>
                <w:szCs w:val="24"/>
              </w:rPr>
              <w:t>7</w:t>
            </w:r>
          </w:p>
        </w:tc>
      </w:tr>
      <w:tr w:rsidR="0012295F" w:rsidRPr="00B71763" w:rsidTr="00680910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крепости и музеям заповедника «Старая Ладога»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FA3BE8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 паек; </w:t>
            </w: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DA02E3">
            <w:pPr>
              <w:jc w:val="center"/>
              <w:rPr>
                <w:sz w:val="24"/>
                <w:szCs w:val="24"/>
              </w:rPr>
            </w:pPr>
            <w:r w:rsidRPr="006C0537">
              <w:rPr>
                <w:sz w:val="24"/>
                <w:szCs w:val="24"/>
              </w:rPr>
              <w:t>155,</w:t>
            </w:r>
            <w:r w:rsidR="00A864B6">
              <w:rPr>
                <w:sz w:val="24"/>
                <w:szCs w:val="24"/>
              </w:rPr>
              <w:t>0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72133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. Прогулка по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ороду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, осмотр деревянной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color w:val="2E2E2E"/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посещение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реки Оредеж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; </w:t>
            </w:r>
            <w:r w:rsidRPr="008021DC">
              <w:rPr>
                <w:color w:val="2E2E2E"/>
                <w:sz w:val="24"/>
                <w:szCs w:val="24"/>
              </w:rPr>
              <w:t xml:space="preserve">экскурсия по Вырице. </w:t>
            </w:r>
            <w:r>
              <w:rPr>
                <w:color w:val="2E2E2E"/>
                <w:sz w:val="24"/>
                <w:szCs w:val="24"/>
              </w:rPr>
              <w:t xml:space="preserve">Посещение </w:t>
            </w:r>
            <w:r w:rsidRPr="00525CEB">
              <w:rPr>
                <w:color w:val="2E2E2E"/>
                <w:sz w:val="24"/>
                <w:szCs w:val="24"/>
              </w:rPr>
              <w:t>храм</w:t>
            </w:r>
            <w:r>
              <w:rPr>
                <w:color w:val="2E2E2E"/>
                <w:sz w:val="24"/>
                <w:szCs w:val="24"/>
              </w:rPr>
              <w:t>а Казанской иконы Божьей Матери;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</w:t>
            </w:r>
            <w:r w:rsidR="00A864B6">
              <w:rPr>
                <w:sz w:val="24"/>
                <w:szCs w:val="24"/>
              </w:rPr>
              <w:t>6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= 146,0 руб. 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64B6">
              <w:rPr>
                <w:sz w:val="24"/>
                <w:szCs w:val="24"/>
              </w:rPr>
              <w:t>5,8</w:t>
            </w:r>
          </w:p>
        </w:tc>
      </w:tr>
      <w:tr w:rsidR="00941222" w:rsidRPr="00B71763" w:rsidTr="00162438">
        <w:tc>
          <w:tcPr>
            <w:tcW w:w="9039" w:type="dxa"/>
            <w:gridSpan w:val="3"/>
          </w:tcPr>
          <w:p w:rsidR="00941222" w:rsidRPr="00941222" w:rsidRDefault="00941222" w:rsidP="00941222">
            <w:pPr>
              <w:tabs>
                <w:tab w:val="num" w:pos="0"/>
                <w:tab w:val="left" w:pos="993"/>
              </w:tabs>
              <w:jc w:val="right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275" w:type="dxa"/>
            <w:vAlign w:val="center"/>
          </w:tcPr>
          <w:p w:rsidR="00941222" w:rsidRPr="00941222" w:rsidRDefault="00941222" w:rsidP="00DA02E3">
            <w:pPr>
              <w:jc w:val="center"/>
              <w:rPr>
                <w:b/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t>2 253,7</w:t>
            </w:r>
          </w:p>
        </w:tc>
      </w:tr>
      <w:tr w:rsidR="006044F2" w:rsidRPr="00B71763" w:rsidTr="00060E53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 w:rsidRPr="0017385F">
              <w:rPr>
                <w:sz w:val="24"/>
                <w:szCs w:val="24"/>
              </w:rPr>
              <w:t xml:space="preserve">Посещение </w:t>
            </w:r>
            <w:r w:rsidRPr="0017385F">
              <w:rPr>
                <w:bCs/>
                <w:sz w:val="24"/>
                <w:szCs w:val="24"/>
              </w:rPr>
              <w:t>жителями муниципального образования муниципальный округ</w:t>
            </w:r>
            <w:r w:rsidRPr="0017385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385F">
              <w:rPr>
                <w:bCs/>
                <w:sz w:val="24"/>
                <w:szCs w:val="24"/>
              </w:rPr>
              <w:t>Обуховский</w:t>
            </w:r>
            <w:proofErr w:type="spellEnd"/>
            <w:r w:rsidRPr="0017385F">
              <w:rPr>
                <w:sz w:val="24"/>
                <w:szCs w:val="24"/>
              </w:rPr>
              <w:t xml:space="preserve"> эксцентричного мюзикла</w:t>
            </w:r>
            <w:r w:rsidRPr="0017385F">
              <w:rPr>
                <w:bCs/>
                <w:sz w:val="24"/>
                <w:szCs w:val="24"/>
                <w:shd w:val="clear" w:color="auto" w:fill="FFFFFF"/>
              </w:rPr>
              <w:t xml:space="preserve"> «В джазе только девушки»</w:t>
            </w:r>
          </w:p>
        </w:tc>
        <w:tc>
          <w:tcPr>
            <w:tcW w:w="5387" w:type="dxa"/>
          </w:tcPr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тер, бельэтаж: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билетов * 1700 руб. = 170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билета * 1650 руб. = 201 3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 билетов * 1600 руб. = 15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билетов * 1550 руб. = 217 000 руб.;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500 руб. = 216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 билета * 1450 руб. = 294 35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 билетов * 1400 руб. = 298 2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1 билетов * 1350 руб. = 284 85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билета * 1300 руб. = 94 900 руб.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а: 22 билета * 1500 руб. = 33 000 руб.; </w:t>
            </w:r>
          </w:p>
          <w:p w:rsidR="006044F2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450 руб. = 17 400 руб.; </w:t>
            </w:r>
          </w:p>
          <w:p w:rsidR="006044F2" w:rsidRPr="00B71763" w:rsidRDefault="006044F2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билетов * 1350 руб. = 16 200 руб. </w:t>
            </w:r>
          </w:p>
        </w:tc>
        <w:tc>
          <w:tcPr>
            <w:tcW w:w="1275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6044F2" w:rsidRPr="00B71763" w:rsidTr="00060E53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044F2" w:rsidRDefault="006044F2" w:rsidP="00B32F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Pr="00DF0E06">
              <w:rPr>
                <w:sz w:val="24"/>
                <w:szCs w:val="24"/>
              </w:rPr>
              <w:t>мюзикл</w:t>
            </w:r>
            <w:r>
              <w:rPr>
                <w:sz w:val="24"/>
                <w:szCs w:val="24"/>
              </w:rPr>
              <w:t>а</w:t>
            </w:r>
            <w:r w:rsidRPr="00DF0E06">
              <w:rPr>
                <w:sz w:val="24"/>
                <w:szCs w:val="24"/>
              </w:rPr>
              <w:t xml:space="preserve"> для всей семь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</w:t>
            </w:r>
            <w:r w:rsidRPr="00DF0E06">
              <w:rPr>
                <w:sz w:val="24"/>
                <w:szCs w:val="24"/>
              </w:rPr>
              <w:t>армале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билетов * 2500 руб. = 300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 билетов * 2000 руб. = 432 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билетов * 1800 руб. = 432 000 руб.; </w:t>
            </w:r>
          </w:p>
          <w:p w:rsidR="00073A30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билетов * 1700 руб. = 244 800 руб.; </w:t>
            </w:r>
          </w:p>
          <w:p w:rsidR="006044F2" w:rsidRDefault="00073A30" w:rsidP="00073A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билетов * 1425 руб. = 91 200 0руб.; </w:t>
            </w:r>
          </w:p>
        </w:tc>
        <w:tc>
          <w:tcPr>
            <w:tcW w:w="1275" w:type="dxa"/>
            <w:vAlign w:val="center"/>
          </w:tcPr>
          <w:p w:rsidR="006044F2" w:rsidRPr="00B71763" w:rsidRDefault="006044F2" w:rsidP="005B11F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6044F2" w:rsidRPr="00B71763" w:rsidTr="00332B05">
        <w:tc>
          <w:tcPr>
            <w:tcW w:w="817" w:type="dxa"/>
          </w:tcPr>
          <w:p w:rsidR="006044F2" w:rsidRDefault="006044F2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6044F2" w:rsidRPr="00FA3BE8" w:rsidRDefault="003B68D6" w:rsidP="00B32F78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спектакля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орочинская</w:t>
            </w:r>
            <w:proofErr w:type="spellEnd"/>
            <w:r>
              <w:rPr>
                <w:sz w:val="24"/>
                <w:szCs w:val="24"/>
              </w:rPr>
              <w:t xml:space="preserve"> ярмарка»</w:t>
            </w:r>
            <w:r w:rsidR="001D6DA7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6044F2" w:rsidRDefault="006044F2" w:rsidP="00784CBB">
            <w:pPr>
              <w:jc w:val="center"/>
              <w:rPr>
                <w:sz w:val="24"/>
                <w:szCs w:val="24"/>
              </w:rPr>
            </w:pPr>
          </w:p>
          <w:p w:rsidR="006044F2" w:rsidRDefault="001D6DA7" w:rsidP="00784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е количество билетов 14</w:t>
            </w:r>
            <w:r w:rsidR="006044F2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044F2" w:rsidRDefault="00A96DFC" w:rsidP="005B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9,4</w:t>
            </w:r>
          </w:p>
        </w:tc>
      </w:tr>
      <w:tr w:rsidR="00A96DFC" w:rsidRPr="00B71763" w:rsidTr="00136A6C">
        <w:tc>
          <w:tcPr>
            <w:tcW w:w="9039" w:type="dxa"/>
            <w:gridSpan w:val="3"/>
          </w:tcPr>
          <w:p w:rsidR="00A96DFC" w:rsidRDefault="00A96DFC" w:rsidP="00A96DFC">
            <w:pPr>
              <w:jc w:val="right"/>
              <w:rPr>
                <w:sz w:val="24"/>
                <w:szCs w:val="24"/>
              </w:rPr>
            </w:pPr>
            <w:r w:rsidRPr="00941222">
              <w:rPr>
                <w:b/>
                <w:sz w:val="24"/>
                <w:szCs w:val="24"/>
              </w:rPr>
              <w:lastRenderedPageBreak/>
              <w:t>Ито</w:t>
            </w:r>
            <w:r>
              <w:rPr>
                <w:b/>
                <w:sz w:val="24"/>
                <w:szCs w:val="24"/>
              </w:rPr>
              <w:t>го по разделу 2, 3, 4</w:t>
            </w:r>
            <w:r w:rsidRPr="009412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5" w:type="dxa"/>
            <w:vAlign w:val="center"/>
          </w:tcPr>
          <w:p w:rsidR="00A96DFC" w:rsidRPr="00A96DFC" w:rsidRDefault="00A96DFC" w:rsidP="005B11FA">
            <w:pPr>
              <w:jc w:val="center"/>
              <w:rPr>
                <w:b/>
                <w:sz w:val="24"/>
                <w:szCs w:val="24"/>
              </w:rPr>
            </w:pPr>
            <w:r w:rsidRPr="00A96DFC">
              <w:rPr>
                <w:b/>
                <w:sz w:val="24"/>
                <w:szCs w:val="24"/>
              </w:rPr>
              <w:t xml:space="preserve">5 359,4 </w:t>
            </w:r>
          </w:p>
        </w:tc>
      </w:tr>
      <w:tr w:rsidR="006044F2" w:rsidRPr="00B71763" w:rsidTr="00680910">
        <w:tc>
          <w:tcPr>
            <w:tcW w:w="817" w:type="dxa"/>
          </w:tcPr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  <w:r w:rsidR="001F524F">
              <w:rPr>
                <w:b/>
                <w:sz w:val="24"/>
                <w:szCs w:val="24"/>
              </w:rPr>
              <w:t xml:space="preserve"> (общая)</w:t>
            </w:r>
          </w:p>
          <w:p w:rsidR="006044F2" w:rsidRPr="00B71763" w:rsidRDefault="006044F2" w:rsidP="00C17E4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6044F2" w:rsidRPr="00B71763" w:rsidRDefault="006044F2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044F2" w:rsidRPr="00B71763" w:rsidRDefault="006044F2" w:rsidP="00A96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96DFC">
              <w:rPr>
                <w:b/>
                <w:sz w:val="24"/>
                <w:szCs w:val="24"/>
              </w:rPr>
              <w:t> 613,1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8B" w:rsidRDefault="00CA338B" w:rsidP="00426C36">
      <w:r>
        <w:separator/>
      </w:r>
    </w:p>
  </w:endnote>
  <w:endnote w:type="continuationSeparator" w:id="0">
    <w:p w:rsidR="00CA338B" w:rsidRDefault="00CA338B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8B" w:rsidRDefault="00CA338B" w:rsidP="00426C36">
      <w:r>
        <w:separator/>
      </w:r>
    </w:p>
  </w:footnote>
  <w:footnote w:type="continuationSeparator" w:id="0">
    <w:p w:rsidR="00CA338B" w:rsidRDefault="00CA338B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95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4F0C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3A30"/>
    <w:rsid w:val="00075A3E"/>
    <w:rsid w:val="00076A5C"/>
    <w:rsid w:val="000869B2"/>
    <w:rsid w:val="00092E14"/>
    <w:rsid w:val="00095625"/>
    <w:rsid w:val="000976A0"/>
    <w:rsid w:val="000A020F"/>
    <w:rsid w:val="000A2C9E"/>
    <w:rsid w:val="000A2E1D"/>
    <w:rsid w:val="000A3B6E"/>
    <w:rsid w:val="000B0F5C"/>
    <w:rsid w:val="000B337E"/>
    <w:rsid w:val="000B395E"/>
    <w:rsid w:val="000B555F"/>
    <w:rsid w:val="000B6A99"/>
    <w:rsid w:val="000C16B8"/>
    <w:rsid w:val="000C27F3"/>
    <w:rsid w:val="000C349E"/>
    <w:rsid w:val="000C4CFA"/>
    <w:rsid w:val="000C58A9"/>
    <w:rsid w:val="000D115F"/>
    <w:rsid w:val="000D2549"/>
    <w:rsid w:val="000D7E2E"/>
    <w:rsid w:val="000E121F"/>
    <w:rsid w:val="000E6F9C"/>
    <w:rsid w:val="000F1F04"/>
    <w:rsid w:val="000F342A"/>
    <w:rsid w:val="000F37DF"/>
    <w:rsid w:val="000F3BD0"/>
    <w:rsid w:val="000F49E5"/>
    <w:rsid w:val="00100D2B"/>
    <w:rsid w:val="001021B0"/>
    <w:rsid w:val="00102ECA"/>
    <w:rsid w:val="001056DE"/>
    <w:rsid w:val="00105877"/>
    <w:rsid w:val="00110700"/>
    <w:rsid w:val="001123CF"/>
    <w:rsid w:val="001124AC"/>
    <w:rsid w:val="00116A64"/>
    <w:rsid w:val="001175A7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2909"/>
    <w:rsid w:val="00136129"/>
    <w:rsid w:val="00141450"/>
    <w:rsid w:val="00151E97"/>
    <w:rsid w:val="00157A8E"/>
    <w:rsid w:val="00161435"/>
    <w:rsid w:val="00171019"/>
    <w:rsid w:val="0017385F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2E74"/>
    <w:rsid w:val="001B624E"/>
    <w:rsid w:val="001C28D2"/>
    <w:rsid w:val="001C771D"/>
    <w:rsid w:val="001D1EEA"/>
    <w:rsid w:val="001D26B6"/>
    <w:rsid w:val="001D521E"/>
    <w:rsid w:val="001D6DA7"/>
    <w:rsid w:val="001E2EC7"/>
    <w:rsid w:val="001E4731"/>
    <w:rsid w:val="001E610B"/>
    <w:rsid w:val="001E767A"/>
    <w:rsid w:val="001F01EA"/>
    <w:rsid w:val="001F22AA"/>
    <w:rsid w:val="001F40F3"/>
    <w:rsid w:val="001F4249"/>
    <w:rsid w:val="001F524F"/>
    <w:rsid w:val="001F72A4"/>
    <w:rsid w:val="0020699B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46F49"/>
    <w:rsid w:val="002511EE"/>
    <w:rsid w:val="00254829"/>
    <w:rsid w:val="00255739"/>
    <w:rsid w:val="00261952"/>
    <w:rsid w:val="002656EA"/>
    <w:rsid w:val="0027038D"/>
    <w:rsid w:val="00270ABB"/>
    <w:rsid w:val="00271C93"/>
    <w:rsid w:val="00274FBB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36B3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07E28"/>
    <w:rsid w:val="00310A65"/>
    <w:rsid w:val="00310C55"/>
    <w:rsid w:val="00311C98"/>
    <w:rsid w:val="003156BE"/>
    <w:rsid w:val="003164B4"/>
    <w:rsid w:val="00317DE8"/>
    <w:rsid w:val="00321C8B"/>
    <w:rsid w:val="003278B9"/>
    <w:rsid w:val="00332AB7"/>
    <w:rsid w:val="00337C2A"/>
    <w:rsid w:val="00347D35"/>
    <w:rsid w:val="003608ED"/>
    <w:rsid w:val="00366A5D"/>
    <w:rsid w:val="00367805"/>
    <w:rsid w:val="003716B3"/>
    <w:rsid w:val="00371A50"/>
    <w:rsid w:val="00372788"/>
    <w:rsid w:val="00372A19"/>
    <w:rsid w:val="00376D20"/>
    <w:rsid w:val="00380067"/>
    <w:rsid w:val="003807FC"/>
    <w:rsid w:val="00382ECE"/>
    <w:rsid w:val="00383D79"/>
    <w:rsid w:val="00386F3C"/>
    <w:rsid w:val="003874A7"/>
    <w:rsid w:val="00387580"/>
    <w:rsid w:val="00390DB1"/>
    <w:rsid w:val="00393B0D"/>
    <w:rsid w:val="003A1376"/>
    <w:rsid w:val="003A30D7"/>
    <w:rsid w:val="003A3604"/>
    <w:rsid w:val="003A4054"/>
    <w:rsid w:val="003A4F05"/>
    <w:rsid w:val="003A7E48"/>
    <w:rsid w:val="003B4799"/>
    <w:rsid w:val="003B68D6"/>
    <w:rsid w:val="003B6BA7"/>
    <w:rsid w:val="003B6F91"/>
    <w:rsid w:val="003C2E7D"/>
    <w:rsid w:val="003C3B7C"/>
    <w:rsid w:val="003C755C"/>
    <w:rsid w:val="003D4993"/>
    <w:rsid w:val="003D7263"/>
    <w:rsid w:val="003F036C"/>
    <w:rsid w:val="003F171E"/>
    <w:rsid w:val="003F6A17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0295"/>
    <w:rsid w:val="004463DE"/>
    <w:rsid w:val="0044786B"/>
    <w:rsid w:val="0045071C"/>
    <w:rsid w:val="00455ED8"/>
    <w:rsid w:val="004565D8"/>
    <w:rsid w:val="00460519"/>
    <w:rsid w:val="00460DC5"/>
    <w:rsid w:val="00467171"/>
    <w:rsid w:val="00475534"/>
    <w:rsid w:val="004757FB"/>
    <w:rsid w:val="004763A3"/>
    <w:rsid w:val="00477010"/>
    <w:rsid w:val="004803A9"/>
    <w:rsid w:val="00480408"/>
    <w:rsid w:val="0048221C"/>
    <w:rsid w:val="00484708"/>
    <w:rsid w:val="004A154A"/>
    <w:rsid w:val="004A1598"/>
    <w:rsid w:val="004A1B40"/>
    <w:rsid w:val="004A46CA"/>
    <w:rsid w:val="004A5211"/>
    <w:rsid w:val="004B090D"/>
    <w:rsid w:val="004B7D20"/>
    <w:rsid w:val="004C120E"/>
    <w:rsid w:val="004C1889"/>
    <w:rsid w:val="004C19A7"/>
    <w:rsid w:val="004C506E"/>
    <w:rsid w:val="004C724B"/>
    <w:rsid w:val="004C760A"/>
    <w:rsid w:val="004D0A92"/>
    <w:rsid w:val="004E19E7"/>
    <w:rsid w:val="004E6583"/>
    <w:rsid w:val="004E7BD8"/>
    <w:rsid w:val="004E7D40"/>
    <w:rsid w:val="004F1C7D"/>
    <w:rsid w:val="005009F9"/>
    <w:rsid w:val="0051086E"/>
    <w:rsid w:val="00511B04"/>
    <w:rsid w:val="00513EB6"/>
    <w:rsid w:val="005148DD"/>
    <w:rsid w:val="00517744"/>
    <w:rsid w:val="0052420A"/>
    <w:rsid w:val="00525759"/>
    <w:rsid w:val="00533640"/>
    <w:rsid w:val="005360EC"/>
    <w:rsid w:val="00537A9A"/>
    <w:rsid w:val="00546157"/>
    <w:rsid w:val="005568B9"/>
    <w:rsid w:val="005579D3"/>
    <w:rsid w:val="005643CB"/>
    <w:rsid w:val="005705E8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3C74"/>
    <w:rsid w:val="005A7611"/>
    <w:rsid w:val="005B1B1F"/>
    <w:rsid w:val="005B46D7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4F2"/>
    <w:rsid w:val="00604870"/>
    <w:rsid w:val="006054BA"/>
    <w:rsid w:val="00610259"/>
    <w:rsid w:val="006118E8"/>
    <w:rsid w:val="00615D85"/>
    <w:rsid w:val="0061781C"/>
    <w:rsid w:val="006236A0"/>
    <w:rsid w:val="00623874"/>
    <w:rsid w:val="00625DDD"/>
    <w:rsid w:val="00627D3F"/>
    <w:rsid w:val="00627F31"/>
    <w:rsid w:val="00636868"/>
    <w:rsid w:val="00645E23"/>
    <w:rsid w:val="00646144"/>
    <w:rsid w:val="00657819"/>
    <w:rsid w:val="00660458"/>
    <w:rsid w:val="006635A9"/>
    <w:rsid w:val="006638F6"/>
    <w:rsid w:val="00670A38"/>
    <w:rsid w:val="0067280E"/>
    <w:rsid w:val="00674152"/>
    <w:rsid w:val="006746DF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97904"/>
    <w:rsid w:val="006A0096"/>
    <w:rsid w:val="006A2380"/>
    <w:rsid w:val="006A30C7"/>
    <w:rsid w:val="006A4755"/>
    <w:rsid w:val="006A5913"/>
    <w:rsid w:val="006A718A"/>
    <w:rsid w:val="006A7835"/>
    <w:rsid w:val="006C0537"/>
    <w:rsid w:val="006C20AB"/>
    <w:rsid w:val="006C2E01"/>
    <w:rsid w:val="006C717E"/>
    <w:rsid w:val="006D3699"/>
    <w:rsid w:val="006D4EA8"/>
    <w:rsid w:val="006D59E1"/>
    <w:rsid w:val="006D6722"/>
    <w:rsid w:val="006D7F9F"/>
    <w:rsid w:val="006E02A0"/>
    <w:rsid w:val="006E0D38"/>
    <w:rsid w:val="006E36BC"/>
    <w:rsid w:val="006E7453"/>
    <w:rsid w:val="006F3304"/>
    <w:rsid w:val="006F5576"/>
    <w:rsid w:val="006F5E99"/>
    <w:rsid w:val="006F657A"/>
    <w:rsid w:val="006F6644"/>
    <w:rsid w:val="007002F6"/>
    <w:rsid w:val="00702EB3"/>
    <w:rsid w:val="007109B1"/>
    <w:rsid w:val="00714AFD"/>
    <w:rsid w:val="007237CD"/>
    <w:rsid w:val="00724F37"/>
    <w:rsid w:val="00725D83"/>
    <w:rsid w:val="007319EA"/>
    <w:rsid w:val="00736B99"/>
    <w:rsid w:val="00737FBE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84CBB"/>
    <w:rsid w:val="00794C93"/>
    <w:rsid w:val="00796107"/>
    <w:rsid w:val="00796EB0"/>
    <w:rsid w:val="007A1BCE"/>
    <w:rsid w:val="007A3299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D6E8B"/>
    <w:rsid w:val="007E16C9"/>
    <w:rsid w:val="007E32E4"/>
    <w:rsid w:val="007E3995"/>
    <w:rsid w:val="007E44A5"/>
    <w:rsid w:val="007E4F04"/>
    <w:rsid w:val="007E61A4"/>
    <w:rsid w:val="007F3F37"/>
    <w:rsid w:val="007F7C0A"/>
    <w:rsid w:val="008021DC"/>
    <w:rsid w:val="00804DF3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55622"/>
    <w:rsid w:val="00861A66"/>
    <w:rsid w:val="00861F4C"/>
    <w:rsid w:val="00863565"/>
    <w:rsid w:val="008658DF"/>
    <w:rsid w:val="00867113"/>
    <w:rsid w:val="0087190C"/>
    <w:rsid w:val="00871FDC"/>
    <w:rsid w:val="00882643"/>
    <w:rsid w:val="00883BE2"/>
    <w:rsid w:val="00883C1D"/>
    <w:rsid w:val="0088460E"/>
    <w:rsid w:val="00885022"/>
    <w:rsid w:val="00887BA2"/>
    <w:rsid w:val="00893D7D"/>
    <w:rsid w:val="00897C3F"/>
    <w:rsid w:val="008A0904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464"/>
    <w:rsid w:val="008D0EB5"/>
    <w:rsid w:val="008D7523"/>
    <w:rsid w:val="008D7F1D"/>
    <w:rsid w:val="008E00D8"/>
    <w:rsid w:val="008E27C8"/>
    <w:rsid w:val="008E6708"/>
    <w:rsid w:val="008F176F"/>
    <w:rsid w:val="008F3A92"/>
    <w:rsid w:val="008F3AC6"/>
    <w:rsid w:val="0090075D"/>
    <w:rsid w:val="00903C5E"/>
    <w:rsid w:val="00905090"/>
    <w:rsid w:val="00905602"/>
    <w:rsid w:val="00906913"/>
    <w:rsid w:val="00910756"/>
    <w:rsid w:val="00910FFF"/>
    <w:rsid w:val="00912179"/>
    <w:rsid w:val="00923667"/>
    <w:rsid w:val="00923FB9"/>
    <w:rsid w:val="009274BB"/>
    <w:rsid w:val="009300FA"/>
    <w:rsid w:val="00932286"/>
    <w:rsid w:val="00932E60"/>
    <w:rsid w:val="00941222"/>
    <w:rsid w:val="00941F42"/>
    <w:rsid w:val="00942454"/>
    <w:rsid w:val="009424AC"/>
    <w:rsid w:val="009456CD"/>
    <w:rsid w:val="009476AC"/>
    <w:rsid w:val="0095107A"/>
    <w:rsid w:val="00951B06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3590"/>
    <w:rsid w:val="009A552E"/>
    <w:rsid w:val="009A7F63"/>
    <w:rsid w:val="009B6A8C"/>
    <w:rsid w:val="009C7757"/>
    <w:rsid w:val="009D1020"/>
    <w:rsid w:val="009D2DFC"/>
    <w:rsid w:val="009E19A8"/>
    <w:rsid w:val="009E266C"/>
    <w:rsid w:val="009E3225"/>
    <w:rsid w:val="009E7505"/>
    <w:rsid w:val="00A00DA9"/>
    <w:rsid w:val="00A07478"/>
    <w:rsid w:val="00A07DA5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2373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65F72"/>
    <w:rsid w:val="00A714AF"/>
    <w:rsid w:val="00A72133"/>
    <w:rsid w:val="00A73106"/>
    <w:rsid w:val="00A763EB"/>
    <w:rsid w:val="00A862AC"/>
    <w:rsid w:val="00A864B6"/>
    <w:rsid w:val="00A874DA"/>
    <w:rsid w:val="00A9073D"/>
    <w:rsid w:val="00A92DB9"/>
    <w:rsid w:val="00A92E56"/>
    <w:rsid w:val="00A941D2"/>
    <w:rsid w:val="00A96DFC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6C4B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2F70"/>
    <w:rsid w:val="00B63832"/>
    <w:rsid w:val="00B6556C"/>
    <w:rsid w:val="00B66AA2"/>
    <w:rsid w:val="00B71763"/>
    <w:rsid w:val="00B757A8"/>
    <w:rsid w:val="00B76C23"/>
    <w:rsid w:val="00B945F6"/>
    <w:rsid w:val="00B963F2"/>
    <w:rsid w:val="00B974BA"/>
    <w:rsid w:val="00BA07B3"/>
    <w:rsid w:val="00BA38D8"/>
    <w:rsid w:val="00BA3938"/>
    <w:rsid w:val="00BA5F47"/>
    <w:rsid w:val="00BB202E"/>
    <w:rsid w:val="00BB31A6"/>
    <w:rsid w:val="00BC4F30"/>
    <w:rsid w:val="00BC713E"/>
    <w:rsid w:val="00BE14F6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97C33"/>
    <w:rsid w:val="00C97E9E"/>
    <w:rsid w:val="00CA338B"/>
    <w:rsid w:val="00CA3EFD"/>
    <w:rsid w:val="00CA7122"/>
    <w:rsid w:val="00CA7C0B"/>
    <w:rsid w:val="00CB4022"/>
    <w:rsid w:val="00CB7C92"/>
    <w:rsid w:val="00CC1736"/>
    <w:rsid w:val="00CC1F27"/>
    <w:rsid w:val="00CC40E7"/>
    <w:rsid w:val="00CC7B1A"/>
    <w:rsid w:val="00CD1309"/>
    <w:rsid w:val="00CD1978"/>
    <w:rsid w:val="00CD3B1B"/>
    <w:rsid w:val="00CD4E37"/>
    <w:rsid w:val="00CE021F"/>
    <w:rsid w:val="00CE131D"/>
    <w:rsid w:val="00CE236E"/>
    <w:rsid w:val="00CE457B"/>
    <w:rsid w:val="00CF3C35"/>
    <w:rsid w:val="00CF48E6"/>
    <w:rsid w:val="00CF6F41"/>
    <w:rsid w:val="00D019C0"/>
    <w:rsid w:val="00D05DE6"/>
    <w:rsid w:val="00D061FF"/>
    <w:rsid w:val="00D122A9"/>
    <w:rsid w:val="00D2445E"/>
    <w:rsid w:val="00D25152"/>
    <w:rsid w:val="00D26979"/>
    <w:rsid w:val="00D272DA"/>
    <w:rsid w:val="00D35620"/>
    <w:rsid w:val="00D35763"/>
    <w:rsid w:val="00D4169E"/>
    <w:rsid w:val="00D43C2A"/>
    <w:rsid w:val="00D509AE"/>
    <w:rsid w:val="00D51944"/>
    <w:rsid w:val="00D53564"/>
    <w:rsid w:val="00D57676"/>
    <w:rsid w:val="00D612DD"/>
    <w:rsid w:val="00D6193C"/>
    <w:rsid w:val="00D61EF2"/>
    <w:rsid w:val="00D63F3A"/>
    <w:rsid w:val="00D736B1"/>
    <w:rsid w:val="00D754D2"/>
    <w:rsid w:val="00D80F59"/>
    <w:rsid w:val="00D8152C"/>
    <w:rsid w:val="00D8262F"/>
    <w:rsid w:val="00D85A61"/>
    <w:rsid w:val="00D9103E"/>
    <w:rsid w:val="00D92388"/>
    <w:rsid w:val="00D93498"/>
    <w:rsid w:val="00D96773"/>
    <w:rsid w:val="00D97775"/>
    <w:rsid w:val="00DA006F"/>
    <w:rsid w:val="00DA02E3"/>
    <w:rsid w:val="00DA36FC"/>
    <w:rsid w:val="00DA3B5A"/>
    <w:rsid w:val="00DA3B8D"/>
    <w:rsid w:val="00DA3D60"/>
    <w:rsid w:val="00DA4A90"/>
    <w:rsid w:val="00DA536E"/>
    <w:rsid w:val="00DA6561"/>
    <w:rsid w:val="00DA7A6B"/>
    <w:rsid w:val="00DB2C82"/>
    <w:rsid w:val="00DB3714"/>
    <w:rsid w:val="00DB4011"/>
    <w:rsid w:val="00DC32E9"/>
    <w:rsid w:val="00DC3B5C"/>
    <w:rsid w:val="00DC6902"/>
    <w:rsid w:val="00DD0F27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146F7"/>
    <w:rsid w:val="00E21D0A"/>
    <w:rsid w:val="00E24302"/>
    <w:rsid w:val="00E24C4A"/>
    <w:rsid w:val="00E32B58"/>
    <w:rsid w:val="00E32C50"/>
    <w:rsid w:val="00E35F69"/>
    <w:rsid w:val="00E455D4"/>
    <w:rsid w:val="00E50D76"/>
    <w:rsid w:val="00E51A56"/>
    <w:rsid w:val="00E53E76"/>
    <w:rsid w:val="00E55587"/>
    <w:rsid w:val="00E735A4"/>
    <w:rsid w:val="00E74E0A"/>
    <w:rsid w:val="00E83EA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1277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5464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51FE6"/>
    <w:rsid w:val="00F6108D"/>
    <w:rsid w:val="00F6218A"/>
    <w:rsid w:val="00F621CD"/>
    <w:rsid w:val="00F639C2"/>
    <w:rsid w:val="00F6410D"/>
    <w:rsid w:val="00F6605A"/>
    <w:rsid w:val="00F66C31"/>
    <w:rsid w:val="00F700A8"/>
    <w:rsid w:val="00F74B6E"/>
    <w:rsid w:val="00F759E5"/>
    <w:rsid w:val="00F82C0F"/>
    <w:rsid w:val="00F82CC4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0771"/>
    <w:rsid w:val="00FC1D7E"/>
    <w:rsid w:val="00FC1FEA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B59E-567F-4CE8-B545-EB350FA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46</cp:revision>
  <cp:lastPrinted>2021-07-01T12:47:00Z</cp:lastPrinted>
  <dcterms:created xsi:type="dcterms:W3CDTF">2021-06-03T12:48:00Z</dcterms:created>
  <dcterms:modified xsi:type="dcterms:W3CDTF">2021-07-01T12:47:00Z</dcterms:modified>
</cp:coreProperties>
</file>